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F37F" w14:textId="77777777" w:rsidR="009C3C09" w:rsidRPr="00867A44" w:rsidRDefault="009C3C09" w:rsidP="006E0C9A">
      <w:pPr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67A44">
        <w:rPr>
          <w:rFonts w:ascii="Arial" w:hAnsi="Arial" w:cs="Arial"/>
          <w:sz w:val="20"/>
          <w:szCs w:val="20"/>
          <w:u w:val="single"/>
        </w:rPr>
        <w:t>STOPKA REDAKCYJNA /</w:t>
      </w:r>
      <w:r w:rsidRPr="00867A44">
        <w:rPr>
          <w:rFonts w:ascii="Arial" w:hAnsi="Arial" w:cs="Arial"/>
          <w:b/>
          <w:sz w:val="20"/>
          <w:szCs w:val="20"/>
          <w:u w:val="single"/>
        </w:rPr>
        <w:t xml:space="preserve"> ALBUM, KATALOG</w:t>
      </w:r>
    </w:p>
    <w:p w14:paraId="1D1011AD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C82D8B7" w14:textId="12E3C181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[Tytuł </w:t>
      </w:r>
      <w:r w:rsidR="00B43E05" w:rsidRPr="00867A44">
        <w:rPr>
          <w:rFonts w:ascii="Arial" w:hAnsi="Arial" w:cs="Arial"/>
          <w:b/>
          <w:sz w:val="20"/>
          <w:szCs w:val="20"/>
        </w:rPr>
        <w:t>w j.</w:t>
      </w:r>
      <w:r w:rsidRPr="00867A44">
        <w:rPr>
          <w:rFonts w:ascii="Arial" w:hAnsi="Arial" w:cs="Arial"/>
          <w:b/>
          <w:sz w:val="20"/>
          <w:szCs w:val="20"/>
        </w:rPr>
        <w:t xml:space="preserve"> polsk</w:t>
      </w:r>
      <w:r w:rsidR="00B43E05" w:rsidRPr="00867A44">
        <w:rPr>
          <w:rFonts w:ascii="Arial" w:hAnsi="Arial" w:cs="Arial"/>
          <w:b/>
          <w:sz w:val="20"/>
          <w:szCs w:val="20"/>
        </w:rPr>
        <w:t>im</w:t>
      </w:r>
      <w:r w:rsidRPr="00867A44">
        <w:rPr>
          <w:rFonts w:ascii="Arial" w:hAnsi="Arial" w:cs="Arial"/>
          <w:b/>
          <w:sz w:val="20"/>
          <w:szCs w:val="20"/>
        </w:rPr>
        <w:t>]</w:t>
      </w:r>
    </w:p>
    <w:p w14:paraId="12C0A72B" w14:textId="0EEFAC57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[T</w:t>
      </w:r>
      <w:r w:rsidR="00B43E05" w:rsidRPr="00867A44">
        <w:rPr>
          <w:rFonts w:ascii="Arial" w:hAnsi="Arial" w:cs="Arial"/>
          <w:sz w:val="20"/>
          <w:szCs w:val="20"/>
        </w:rPr>
        <w:t>ytuł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="00B43E05" w:rsidRPr="00867A44">
        <w:rPr>
          <w:rFonts w:ascii="Arial" w:hAnsi="Arial" w:cs="Arial"/>
          <w:sz w:val="20"/>
          <w:szCs w:val="20"/>
        </w:rPr>
        <w:t xml:space="preserve">w j. </w:t>
      </w:r>
      <w:r w:rsidRPr="00867A44">
        <w:rPr>
          <w:rFonts w:ascii="Arial" w:hAnsi="Arial" w:cs="Arial"/>
          <w:sz w:val="20"/>
          <w:szCs w:val="20"/>
        </w:rPr>
        <w:t>angielski</w:t>
      </w:r>
      <w:r w:rsidR="00B43E05" w:rsidRPr="00867A44">
        <w:rPr>
          <w:rFonts w:ascii="Arial" w:hAnsi="Arial" w:cs="Arial"/>
          <w:sz w:val="20"/>
          <w:szCs w:val="20"/>
        </w:rPr>
        <w:t>m</w:t>
      </w:r>
      <w:r w:rsidRPr="00867A44">
        <w:rPr>
          <w:rFonts w:ascii="Arial" w:hAnsi="Arial" w:cs="Arial"/>
          <w:sz w:val="20"/>
          <w:szCs w:val="20"/>
        </w:rPr>
        <w:t>]</w:t>
      </w:r>
      <w:r w:rsidRPr="00867A44">
        <w:rPr>
          <w:rFonts w:ascii="Arial" w:hAnsi="Arial" w:cs="Arial"/>
          <w:b/>
          <w:sz w:val="20"/>
          <w:szCs w:val="20"/>
        </w:rPr>
        <w:t xml:space="preserve">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opcjonalnie</w:t>
      </w:r>
      <w:r w:rsidRPr="0036284B">
        <w:rPr>
          <w:rFonts w:ascii="Arial" w:hAnsi="Arial" w:cs="Arial"/>
          <w:sz w:val="20"/>
          <w:szCs w:val="20"/>
        </w:rPr>
        <w:t>)</w:t>
      </w:r>
    </w:p>
    <w:p w14:paraId="13C25D11" w14:textId="77777777" w:rsidR="00867A44" w:rsidRDefault="00867A44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3D9E96D" w14:textId="2EC4092A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Redakcja naukowa</w:t>
      </w:r>
      <w:r w:rsidR="008665EB">
        <w:rPr>
          <w:rFonts w:ascii="Arial" w:hAnsi="Arial" w:cs="Arial"/>
          <w:b/>
          <w:sz w:val="20"/>
          <w:szCs w:val="20"/>
        </w:rPr>
        <w:t xml:space="preserve"> </w:t>
      </w:r>
      <w:r w:rsidRPr="00867A44">
        <w:rPr>
          <w:rFonts w:ascii="Arial" w:hAnsi="Arial" w:cs="Arial"/>
          <w:b/>
          <w:sz w:val="20"/>
          <w:szCs w:val="20"/>
        </w:rPr>
        <w:t>/</w:t>
      </w:r>
      <w:r w:rsidR="008665E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Scientific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editing</w:t>
      </w:r>
      <w:proofErr w:type="spellEnd"/>
      <w:r w:rsidRPr="00867A44">
        <w:rPr>
          <w:rFonts w:ascii="Arial" w:hAnsi="Arial" w:cs="Arial"/>
          <w:b/>
          <w:sz w:val="20"/>
          <w:szCs w:val="20"/>
        </w:rPr>
        <w:t xml:space="preserve">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opcjonalnie</w:t>
      </w:r>
      <w:r w:rsidRPr="0036284B">
        <w:rPr>
          <w:rFonts w:ascii="Arial" w:hAnsi="Arial" w:cs="Arial"/>
          <w:sz w:val="20"/>
          <w:szCs w:val="20"/>
        </w:rPr>
        <w:t>)</w:t>
      </w:r>
    </w:p>
    <w:p w14:paraId="59DCB50A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Tekst /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b/>
          <w:sz w:val="20"/>
          <w:szCs w:val="20"/>
        </w:rPr>
        <w:t>:</w:t>
      </w:r>
    </w:p>
    <w:p w14:paraId="031A348D" w14:textId="227911CB" w:rsidR="009C3C09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76719A9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ydawca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867A44">
        <w:rPr>
          <w:rFonts w:ascii="Arial" w:hAnsi="Arial" w:cs="Arial"/>
          <w:b/>
          <w:sz w:val="20"/>
          <w:szCs w:val="20"/>
        </w:rPr>
        <w:t>/</w:t>
      </w:r>
      <w:r w:rsidRPr="00867A44">
        <w:rPr>
          <w:rFonts w:ascii="Arial" w:hAnsi="Arial" w:cs="Arial"/>
          <w:sz w:val="20"/>
          <w:szCs w:val="20"/>
        </w:rPr>
        <w:t xml:space="preserve"> Publisher:</w:t>
      </w:r>
    </w:p>
    <w:p w14:paraId="1950179A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Akademia Sztuk Pięknych im. Eugeniusza Gepperta we Wrocławiu /</w:t>
      </w:r>
    </w:p>
    <w:p w14:paraId="30A6330E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The Eugeniusz Geppert </w:t>
      </w:r>
      <w:proofErr w:type="spellStart"/>
      <w:r w:rsidRPr="00867A44">
        <w:rPr>
          <w:rFonts w:ascii="Arial" w:hAnsi="Arial" w:cs="Arial"/>
          <w:sz w:val="20"/>
          <w:szCs w:val="20"/>
        </w:rPr>
        <w:t>Academy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of Art and Design</w:t>
      </w:r>
    </w:p>
    <w:p w14:paraId="73017E31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pl. Polski 3/4, 50-156 Wrocław</w:t>
      </w:r>
    </w:p>
    <w:p w14:paraId="1B532367" w14:textId="77777777" w:rsidR="00867A44" w:rsidRPr="00867A44" w:rsidRDefault="00867A44" w:rsidP="00867A44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tel. +48 71 343 80 31, 32, 33, 34</w:t>
      </w:r>
    </w:p>
    <w:p w14:paraId="19AC7091" w14:textId="12CD80A9" w:rsidR="00867A44" w:rsidRPr="00867A44" w:rsidRDefault="00867A44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www.asp.wroc.pl </w:t>
      </w:r>
    </w:p>
    <w:p w14:paraId="1F5EB8A0" w14:textId="384D77F5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481380BF" wp14:editId="33900CF2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996440" cy="516255"/>
            <wp:effectExtent l="0" t="0" r="381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9CD6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3D66587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1301D732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196B174A" w14:textId="77777777" w:rsid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Publikacja finansowana z funduszy Akademii Sztuk Pięknych im. Eugeniusza Gepperta</w:t>
      </w:r>
    </w:p>
    <w:p w14:paraId="48A942E6" w14:textId="21FAA06C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 we Wrocławiu</w:t>
      </w:r>
      <w:r w:rsidR="00450580">
        <w:rPr>
          <w:rFonts w:ascii="Arial" w:hAnsi="Arial" w:cs="Arial"/>
          <w:b/>
          <w:sz w:val="20"/>
          <w:szCs w:val="20"/>
        </w:rPr>
        <w:t xml:space="preserve"> /</w:t>
      </w:r>
      <w:r w:rsidR="00851B8A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851B8A" w:rsidRPr="0036284B">
        <w:rPr>
          <w:rFonts w:ascii="Arial" w:hAnsi="Arial" w:cs="Arial"/>
          <w:sz w:val="20"/>
          <w:szCs w:val="20"/>
        </w:rPr>
        <w:t>(</w:t>
      </w:r>
      <w:r w:rsidR="00851B8A" w:rsidRPr="00867A44">
        <w:rPr>
          <w:rFonts w:ascii="Arial" w:hAnsi="Arial" w:cs="Arial"/>
          <w:i/>
          <w:sz w:val="20"/>
          <w:szCs w:val="20"/>
        </w:rPr>
        <w:t>jeśli dotyczy</w:t>
      </w:r>
      <w:r w:rsidR="00851B8A" w:rsidRPr="0036284B">
        <w:rPr>
          <w:rFonts w:ascii="Arial" w:hAnsi="Arial" w:cs="Arial"/>
          <w:sz w:val="20"/>
          <w:szCs w:val="20"/>
        </w:rPr>
        <w:t>)</w:t>
      </w:r>
    </w:p>
    <w:p w14:paraId="20785211" w14:textId="2C8CFF81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spellStart"/>
      <w:r w:rsidRPr="00867A44">
        <w:rPr>
          <w:rFonts w:ascii="Arial" w:hAnsi="Arial" w:cs="Arial"/>
          <w:sz w:val="20"/>
          <w:szCs w:val="20"/>
        </w:rPr>
        <w:t>Funded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publication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r w:rsidRPr="00867A44">
        <w:rPr>
          <w:rFonts w:ascii="Arial" w:hAnsi="Arial" w:cs="Arial"/>
          <w:sz w:val="20"/>
          <w:szCs w:val="20"/>
          <w:shd w:val="clear" w:color="auto" w:fill="FFFFFF"/>
        </w:rPr>
        <w:t xml:space="preserve">The Eugeniusz Geppert </w:t>
      </w:r>
      <w:proofErr w:type="spellStart"/>
      <w:r w:rsidRPr="00867A44">
        <w:rPr>
          <w:rFonts w:ascii="Arial" w:hAnsi="Arial" w:cs="Arial"/>
          <w:sz w:val="20"/>
          <w:szCs w:val="20"/>
          <w:shd w:val="clear" w:color="auto" w:fill="FFFFFF"/>
        </w:rPr>
        <w:t>Academy</w:t>
      </w:r>
      <w:proofErr w:type="spellEnd"/>
      <w:r w:rsidRPr="00867A44">
        <w:rPr>
          <w:rFonts w:ascii="Arial" w:hAnsi="Arial" w:cs="Arial"/>
          <w:sz w:val="20"/>
          <w:szCs w:val="20"/>
          <w:shd w:val="clear" w:color="auto" w:fill="FFFFFF"/>
        </w:rPr>
        <w:t xml:space="preserve"> of Art and Design in</w:t>
      </w:r>
      <w:r w:rsidR="00DD6A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  <w:shd w:val="clear" w:color="auto" w:fill="FFFFFF"/>
        </w:rPr>
        <w:t>Wroclaw</w:t>
      </w:r>
      <w:proofErr w:type="spellEnd"/>
    </w:p>
    <w:p w14:paraId="2813145F" w14:textId="77777777" w:rsidR="00867A44" w:rsidRDefault="00867A44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2F107DA" w14:textId="3C692090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Publikacja zrealizowana przy wsparciu </w:t>
      </w:r>
      <w:r w:rsidRPr="00867A44">
        <w:rPr>
          <w:rFonts w:ascii="Arial" w:hAnsi="Arial" w:cs="Arial"/>
          <w:sz w:val="20"/>
          <w:szCs w:val="20"/>
        </w:rPr>
        <w:t xml:space="preserve">……………………………….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jeśli dotyczy</w:t>
      </w:r>
      <w:r w:rsidRPr="0036284B">
        <w:rPr>
          <w:rFonts w:ascii="Arial" w:hAnsi="Arial" w:cs="Arial"/>
          <w:sz w:val="20"/>
          <w:szCs w:val="20"/>
        </w:rPr>
        <w:t>)</w:t>
      </w:r>
    </w:p>
    <w:p w14:paraId="33C72072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867A44">
        <w:rPr>
          <w:rFonts w:ascii="Arial" w:hAnsi="Arial" w:cs="Arial"/>
          <w:sz w:val="20"/>
          <w:szCs w:val="20"/>
        </w:rPr>
        <w:t>title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eleased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867A44">
        <w:rPr>
          <w:rFonts w:ascii="Arial" w:hAnsi="Arial" w:cs="Arial"/>
          <w:sz w:val="20"/>
          <w:szCs w:val="20"/>
        </w:rPr>
        <w:t>support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of ……………………………….</w:t>
      </w:r>
    </w:p>
    <w:p w14:paraId="6DEA5EFE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[Inny logotyp] </w:t>
      </w:r>
      <w:r w:rsidRPr="00867A44">
        <w:rPr>
          <w:rFonts w:ascii="Arial" w:hAnsi="Arial" w:cs="Arial"/>
          <w:sz w:val="20"/>
          <w:szCs w:val="20"/>
        </w:rPr>
        <w:t xml:space="preserve">…………………..…….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jeśli dotyczy</w:t>
      </w:r>
      <w:r w:rsidRPr="0036284B">
        <w:rPr>
          <w:rFonts w:ascii="Arial" w:hAnsi="Arial" w:cs="Arial"/>
          <w:sz w:val="20"/>
          <w:szCs w:val="20"/>
        </w:rPr>
        <w:t>)</w:t>
      </w:r>
    </w:p>
    <w:p w14:paraId="534B302E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68442EF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ydanie pierwsze /</w:t>
      </w:r>
      <w:r w:rsidRPr="00867A44">
        <w:rPr>
          <w:rFonts w:ascii="Arial" w:hAnsi="Arial" w:cs="Arial"/>
          <w:sz w:val="20"/>
          <w:szCs w:val="20"/>
        </w:rPr>
        <w:t xml:space="preserve"> First </w:t>
      </w:r>
      <w:proofErr w:type="spellStart"/>
      <w:r w:rsidRPr="00867A44">
        <w:rPr>
          <w:rFonts w:ascii="Arial" w:hAnsi="Arial" w:cs="Arial"/>
          <w:sz w:val="20"/>
          <w:szCs w:val="20"/>
        </w:rPr>
        <w:t>edition</w:t>
      </w:r>
      <w:proofErr w:type="spellEnd"/>
    </w:p>
    <w:p w14:paraId="1B0885B8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rocław 2022</w:t>
      </w:r>
    </w:p>
    <w:p w14:paraId="712AC96B" w14:textId="77777777" w:rsidR="00867A44" w:rsidRDefault="00867A44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66C8382" w14:textId="7F01551A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Tłumaczenie / </w:t>
      </w:r>
      <w:proofErr w:type="spellStart"/>
      <w:r w:rsidRPr="00867A44">
        <w:rPr>
          <w:rFonts w:ascii="Arial" w:hAnsi="Arial" w:cs="Arial"/>
          <w:sz w:val="20"/>
          <w:szCs w:val="20"/>
        </w:rPr>
        <w:t>Translation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7BFDDF2D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Redakcja / </w:t>
      </w:r>
      <w:r w:rsidRPr="00867A44">
        <w:rPr>
          <w:rFonts w:ascii="Arial" w:hAnsi="Arial" w:cs="Arial"/>
          <w:sz w:val="20"/>
          <w:szCs w:val="20"/>
        </w:rPr>
        <w:t>Editing:</w:t>
      </w:r>
    </w:p>
    <w:p w14:paraId="5567B017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Korekta językowa / </w:t>
      </w:r>
      <w:r w:rsidRPr="00867A44">
        <w:rPr>
          <w:rFonts w:ascii="Arial" w:hAnsi="Arial" w:cs="Arial"/>
          <w:sz w:val="20"/>
          <w:szCs w:val="20"/>
        </w:rPr>
        <w:t>Proof-</w:t>
      </w:r>
      <w:proofErr w:type="spellStart"/>
      <w:r w:rsidRPr="00867A44">
        <w:rPr>
          <w:rFonts w:ascii="Arial" w:hAnsi="Arial" w:cs="Arial"/>
          <w:sz w:val="20"/>
          <w:szCs w:val="20"/>
        </w:rPr>
        <w:t>reading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05DB4E2E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…………………….. (tekst polski / </w:t>
      </w:r>
      <w:proofErr w:type="spellStart"/>
      <w:r w:rsidRPr="00867A44">
        <w:rPr>
          <w:rFonts w:ascii="Arial" w:hAnsi="Arial" w:cs="Arial"/>
          <w:sz w:val="20"/>
          <w:szCs w:val="20"/>
        </w:rPr>
        <w:t>Polish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sz w:val="20"/>
          <w:szCs w:val="20"/>
        </w:rPr>
        <w:t>)</w:t>
      </w:r>
    </w:p>
    <w:p w14:paraId="4952FCCC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…………………….. (tekst angielski / English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sz w:val="20"/>
          <w:szCs w:val="20"/>
        </w:rPr>
        <w:t>)</w:t>
      </w:r>
    </w:p>
    <w:p w14:paraId="0FB8FFE5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Projekt graficzny, przygotowanie do druku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Graphic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layout and </w:t>
      </w:r>
      <w:proofErr w:type="spellStart"/>
      <w:r w:rsidRPr="00867A44">
        <w:rPr>
          <w:rFonts w:ascii="Arial" w:hAnsi="Arial" w:cs="Arial"/>
          <w:sz w:val="20"/>
          <w:szCs w:val="20"/>
        </w:rPr>
        <w:t>Pre-press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473DA93E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Projekt okładki / </w:t>
      </w:r>
      <w:proofErr w:type="spellStart"/>
      <w:r w:rsidRPr="00867A44">
        <w:rPr>
          <w:rFonts w:ascii="Arial" w:hAnsi="Arial" w:cs="Arial"/>
          <w:sz w:val="20"/>
          <w:szCs w:val="20"/>
        </w:rPr>
        <w:t>Cover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design:</w:t>
      </w:r>
      <w:r w:rsidRPr="00867A44">
        <w:rPr>
          <w:rFonts w:ascii="Arial" w:hAnsi="Arial" w:cs="Arial"/>
          <w:b/>
          <w:sz w:val="20"/>
          <w:szCs w:val="20"/>
        </w:rPr>
        <w:t xml:space="preserve"> </w:t>
      </w:r>
      <w:r w:rsidRPr="00867A44">
        <w:rPr>
          <w:rFonts w:ascii="Arial" w:hAnsi="Arial" w:cs="Arial"/>
          <w:sz w:val="20"/>
          <w:szCs w:val="20"/>
        </w:rPr>
        <w:t xml:space="preserve"> (</w:t>
      </w:r>
      <w:r w:rsidRPr="0036284B">
        <w:rPr>
          <w:rFonts w:ascii="Arial" w:hAnsi="Arial" w:cs="Arial"/>
          <w:i/>
          <w:sz w:val="20"/>
          <w:szCs w:val="20"/>
        </w:rPr>
        <w:t>jeżeli jest inny autor</w:t>
      </w:r>
      <w:r w:rsidRPr="00867A44">
        <w:rPr>
          <w:rFonts w:ascii="Arial" w:hAnsi="Arial" w:cs="Arial"/>
          <w:sz w:val="20"/>
          <w:szCs w:val="20"/>
        </w:rPr>
        <w:t>)</w:t>
      </w:r>
    </w:p>
    <w:p w14:paraId="23927A14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56220D7" w14:textId="69EBA1A9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Zdjęcia / </w:t>
      </w:r>
      <w:r w:rsidRPr="00867A44">
        <w:rPr>
          <w:rFonts w:ascii="Arial" w:hAnsi="Arial" w:cs="Arial"/>
          <w:sz w:val="20"/>
          <w:szCs w:val="20"/>
        </w:rPr>
        <w:t xml:space="preserve">Photo </w:t>
      </w:r>
      <w:proofErr w:type="spellStart"/>
      <w:r w:rsidRPr="00867A44">
        <w:rPr>
          <w:rFonts w:ascii="Arial" w:hAnsi="Arial" w:cs="Arial"/>
          <w:sz w:val="20"/>
          <w:szCs w:val="20"/>
        </w:rPr>
        <w:t>Credits</w:t>
      </w:r>
      <w:proofErr w:type="spellEnd"/>
      <w:r w:rsidRPr="00867A44">
        <w:rPr>
          <w:rFonts w:ascii="Arial" w:hAnsi="Arial" w:cs="Arial"/>
          <w:b/>
          <w:sz w:val="20"/>
          <w:szCs w:val="20"/>
        </w:rPr>
        <w:t xml:space="preserve">, s. / </w:t>
      </w:r>
      <w:r w:rsidRPr="00867A44">
        <w:rPr>
          <w:rFonts w:ascii="Arial" w:hAnsi="Arial" w:cs="Arial"/>
          <w:sz w:val="20"/>
          <w:szCs w:val="20"/>
        </w:rPr>
        <w:t>p.</w:t>
      </w:r>
    </w:p>
    <w:p w14:paraId="6092AE32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7631A90D" w14:textId="296008B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Nakład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D46A54">
        <w:rPr>
          <w:rFonts w:ascii="Arial" w:hAnsi="Arial" w:cs="Arial"/>
          <w:b/>
          <w:sz w:val="20"/>
          <w:szCs w:val="20"/>
        </w:rPr>
        <w:t>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Circulation</w:t>
      </w:r>
      <w:proofErr w:type="spellEnd"/>
      <w:r w:rsidRPr="00867A44">
        <w:rPr>
          <w:rFonts w:ascii="Arial" w:hAnsi="Arial" w:cs="Arial"/>
          <w:sz w:val="20"/>
          <w:szCs w:val="20"/>
        </w:rPr>
        <w:t>: ………… egz.</w:t>
      </w:r>
      <w:r w:rsidRPr="00D46A54">
        <w:rPr>
          <w:rFonts w:ascii="Arial" w:hAnsi="Arial" w:cs="Arial"/>
          <w:b/>
          <w:sz w:val="20"/>
          <w:szCs w:val="20"/>
        </w:rPr>
        <w:t xml:space="preserve">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copies</w:t>
      </w:r>
      <w:proofErr w:type="spellEnd"/>
    </w:p>
    <w:p w14:paraId="6A2F3F59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19E1B44" w14:textId="19D857CD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© Copyright by Akademia Sztuk Pięknych im. Eugeniusza Gepperta we Wrocławiu, Wrocław 202</w:t>
      </w:r>
      <w:r w:rsidR="00D46A54">
        <w:rPr>
          <w:rFonts w:ascii="Arial" w:hAnsi="Arial" w:cs="Arial"/>
          <w:sz w:val="20"/>
          <w:szCs w:val="20"/>
        </w:rPr>
        <w:t>…..</w:t>
      </w:r>
    </w:p>
    <w:p w14:paraId="1988C2B1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szystkie prawa zastrzeżone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All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ight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eserved</w:t>
      </w:r>
      <w:proofErr w:type="spellEnd"/>
    </w:p>
    <w:p w14:paraId="2EA1C29D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EB3D15D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ISBN: </w:t>
      </w:r>
    </w:p>
    <w:p w14:paraId="23738579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21D43EA3" w14:textId="77777777" w:rsidR="009C3C09" w:rsidRPr="00867A44" w:rsidRDefault="009C3C09" w:rsidP="009C3C09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Druk i oprawa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Print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867A44">
        <w:rPr>
          <w:rFonts w:ascii="Arial" w:hAnsi="Arial" w:cs="Arial"/>
          <w:sz w:val="20"/>
          <w:szCs w:val="20"/>
        </w:rPr>
        <w:t>binding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006F47B7" w14:textId="77777777" w:rsidR="009C3C09" w:rsidRPr="00867A44" w:rsidRDefault="009C3C09" w:rsidP="009C3C09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472E8DFA" w14:textId="61EB6508" w:rsidR="009C3C09" w:rsidRPr="00867A44" w:rsidRDefault="009C3C09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[Inne logotypy] 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36284B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jeśli dotyczy</w:t>
      </w:r>
      <w:r w:rsidRPr="0036284B">
        <w:rPr>
          <w:rFonts w:ascii="Arial" w:hAnsi="Arial" w:cs="Arial"/>
          <w:sz w:val="20"/>
          <w:szCs w:val="20"/>
        </w:rPr>
        <w:t>)</w:t>
      </w:r>
    </w:p>
    <w:sectPr w:rsidR="009C3C09" w:rsidRPr="00867A44" w:rsidSect="00D92A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7F"/>
    <w:multiLevelType w:val="multilevel"/>
    <w:tmpl w:val="B87C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079DA"/>
    <w:multiLevelType w:val="hybridMultilevel"/>
    <w:tmpl w:val="CC30F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D8C"/>
    <w:multiLevelType w:val="hybridMultilevel"/>
    <w:tmpl w:val="3EC69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06C9"/>
    <w:multiLevelType w:val="hybridMultilevel"/>
    <w:tmpl w:val="3D8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793E"/>
    <w:multiLevelType w:val="hybridMultilevel"/>
    <w:tmpl w:val="3404F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FF5"/>
    <w:multiLevelType w:val="hybridMultilevel"/>
    <w:tmpl w:val="1AB4BE38"/>
    <w:lvl w:ilvl="0" w:tplc="86864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F1272"/>
    <w:multiLevelType w:val="multilevel"/>
    <w:tmpl w:val="B6A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82A41"/>
    <w:multiLevelType w:val="hybridMultilevel"/>
    <w:tmpl w:val="3D8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1595"/>
    <w:multiLevelType w:val="hybridMultilevel"/>
    <w:tmpl w:val="A8E032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C6B"/>
    <w:multiLevelType w:val="hybridMultilevel"/>
    <w:tmpl w:val="3CE68FF4"/>
    <w:lvl w:ilvl="0" w:tplc="2DF0A3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C1909"/>
    <w:multiLevelType w:val="hybridMultilevel"/>
    <w:tmpl w:val="9702BA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06F22"/>
    <w:multiLevelType w:val="hybridMultilevel"/>
    <w:tmpl w:val="3F30A0A4"/>
    <w:lvl w:ilvl="0" w:tplc="4C083A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A0C2F"/>
    <w:multiLevelType w:val="hybridMultilevel"/>
    <w:tmpl w:val="DC3C9D14"/>
    <w:lvl w:ilvl="0" w:tplc="71F4003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280"/>
    <w:multiLevelType w:val="hybridMultilevel"/>
    <w:tmpl w:val="CC30F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0C"/>
    <w:rsid w:val="00016FA7"/>
    <w:rsid w:val="00026410"/>
    <w:rsid w:val="00034889"/>
    <w:rsid w:val="000417DE"/>
    <w:rsid w:val="00054581"/>
    <w:rsid w:val="00060215"/>
    <w:rsid w:val="00060989"/>
    <w:rsid w:val="00064396"/>
    <w:rsid w:val="00067169"/>
    <w:rsid w:val="000801BC"/>
    <w:rsid w:val="00096372"/>
    <w:rsid w:val="000B05BC"/>
    <w:rsid w:val="000B1573"/>
    <w:rsid w:val="000D392A"/>
    <w:rsid w:val="000D6782"/>
    <w:rsid w:val="000E701D"/>
    <w:rsid w:val="000F7C9A"/>
    <w:rsid w:val="00104802"/>
    <w:rsid w:val="00105572"/>
    <w:rsid w:val="001069D6"/>
    <w:rsid w:val="00106CA8"/>
    <w:rsid w:val="0011520A"/>
    <w:rsid w:val="00122C30"/>
    <w:rsid w:val="00175B3B"/>
    <w:rsid w:val="00177BD4"/>
    <w:rsid w:val="00186050"/>
    <w:rsid w:val="001D241A"/>
    <w:rsid w:val="001D6A43"/>
    <w:rsid w:val="001E09B4"/>
    <w:rsid w:val="001F61E1"/>
    <w:rsid w:val="00207039"/>
    <w:rsid w:val="0022638E"/>
    <w:rsid w:val="0023507D"/>
    <w:rsid w:val="002717B6"/>
    <w:rsid w:val="00272398"/>
    <w:rsid w:val="002839D9"/>
    <w:rsid w:val="00290068"/>
    <w:rsid w:val="00290841"/>
    <w:rsid w:val="002A1732"/>
    <w:rsid w:val="002D11AA"/>
    <w:rsid w:val="002D260E"/>
    <w:rsid w:val="002D6F42"/>
    <w:rsid w:val="002E309B"/>
    <w:rsid w:val="002E6286"/>
    <w:rsid w:val="00312AF2"/>
    <w:rsid w:val="0031551D"/>
    <w:rsid w:val="00327668"/>
    <w:rsid w:val="003403F8"/>
    <w:rsid w:val="00340C2D"/>
    <w:rsid w:val="003461DA"/>
    <w:rsid w:val="00351176"/>
    <w:rsid w:val="00352E14"/>
    <w:rsid w:val="00353B8C"/>
    <w:rsid w:val="0036284B"/>
    <w:rsid w:val="0036776C"/>
    <w:rsid w:val="00371A36"/>
    <w:rsid w:val="00375BCE"/>
    <w:rsid w:val="003A2580"/>
    <w:rsid w:val="003B2DDD"/>
    <w:rsid w:val="003D65A7"/>
    <w:rsid w:val="003E0046"/>
    <w:rsid w:val="003F1094"/>
    <w:rsid w:val="00450580"/>
    <w:rsid w:val="00461F3B"/>
    <w:rsid w:val="004709C8"/>
    <w:rsid w:val="0047361F"/>
    <w:rsid w:val="0047370C"/>
    <w:rsid w:val="0047684E"/>
    <w:rsid w:val="00485D42"/>
    <w:rsid w:val="00496BA1"/>
    <w:rsid w:val="004A3DE3"/>
    <w:rsid w:val="004C0400"/>
    <w:rsid w:val="004D215D"/>
    <w:rsid w:val="004E57FE"/>
    <w:rsid w:val="00503A13"/>
    <w:rsid w:val="005103A4"/>
    <w:rsid w:val="0052654B"/>
    <w:rsid w:val="00535474"/>
    <w:rsid w:val="005460D0"/>
    <w:rsid w:val="00547103"/>
    <w:rsid w:val="00556808"/>
    <w:rsid w:val="0057074F"/>
    <w:rsid w:val="00582A32"/>
    <w:rsid w:val="00585E94"/>
    <w:rsid w:val="00587523"/>
    <w:rsid w:val="00593B32"/>
    <w:rsid w:val="00594DF8"/>
    <w:rsid w:val="00595312"/>
    <w:rsid w:val="005A18A8"/>
    <w:rsid w:val="005B6DEF"/>
    <w:rsid w:val="00605C31"/>
    <w:rsid w:val="006128E3"/>
    <w:rsid w:val="00615FEF"/>
    <w:rsid w:val="00626EAD"/>
    <w:rsid w:val="00640BAB"/>
    <w:rsid w:val="00643641"/>
    <w:rsid w:val="00647AD2"/>
    <w:rsid w:val="00661863"/>
    <w:rsid w:val="006716AF"/>
    <w:rsid w:val="006B405B"/>
    <w:rsid w:val="006B49C1"/>
    <w:rsid w:val="006D20A3"/>
    <w:rsid w:val="006D4AAC"/>
    <w:rsid w:val="006D70EF"/>
    <w:rsid w:val="006E0C9A"/>
    <w:rsid w:val="007014D5"/>
    <w:rsid w:val="007071EA"/>
    <w:rsid w:val="00710B24"/>
    <w:rsid w:val="007164A9"/>
    <w:rsid w:val="0072060C"/>
    <w:rsid w:val="007247FB"/>
    <w:rsid w:val="007635AC"/>
    <w:rsid w:val="0079236B"/>
    <w:rsid w:val="00793A67"/>
    <w:rsid w:val="00795600"/>
    <w:rsid w:val="00796F0D"/>
    <w:rsid w:val="007D69EB"/>
    <w:rsid w:val="007E52D4"/>
    <w:rsid w:val="007E5A93"/>
    <w:rsid w:val="007F0B2B"/>
    <w:rsid w:val="007F15C1"/>
    <w:rsid w:val="007F7899"/>
    <w:rsid w:val="008142D5"/>
    <w:rsid w:val="0081531C"/>
    <w:rsid w:val="0081629A"/>
    <w:rsid w:val="0082301B"/>
    <w:rsid w:val="00831B8F"/>
    <w:rsid w:val="00834221"/>
    <w:rsid w:val="008363DA"/>
    <w:rsid w:val="008502EB"/>
    <w:rsid w:val="00851B8A"/>
    <w:rsid w:val="00853515"/>
    <w:rsid w:val="008665EB"/>
    <w:rsid w:val="00867A44"/>
    <w:rsid w:val="008734C5"/>
    <w:rsid w:val="00875AAD"/>
    <w:rsid w:val="0088359F"/>
    <w:rsid w:val="008843AA"/>
    <w:rsid w:val="0089324F"/>
    <w:rsid w:val="008A05FE"/>
    <w:rsid w:val="008B46C0"/>
    <w:rsid w:val="008D127B"/>
    <w:rsid w:val="0091090F"/>
    <w:rsid w:val="009145A9"/>
    <w:rsid w:val="00922439"/>
    <w:rsid w:val="00926A70"/>
    <w:rsid w:val="00943B30"/>
    <w:rsid w:val="0096132B"/>
    <w:rsid w:val="009630EB"/>
    <w:rsid w:val="0097195E"/>
    <w:rsid w:val="00977408"/>
    <w:rsid w:val="009815BF"/>
    <w:rsid w:val="0098576F"/>
    <w:rsid w:val="009A106C"/>
    <w:rsid w:val="009A4984"/>
    <w:rsid w:val="009A59DA"/>
    <w:rsid w:val="009C12EA"/>
    <w:rsid w:val="009C3C09"/>
    <w:rsid w:val="009C630A"/>
    <w:rsid w:val="009C688A"/>
    <w:rsid w:val="009F1535"/>
    <w:rsid w:val="009F3D48"/>
    <w:rsid w:val="009F650A"/>
    <w:rsid w:val="00A22F15"/>
    <w:rsid w:val="00A2331F"/>
    <w:rsid w:val="00A246B4"/>
    <w:rsid w:val="00A40F4B"/>
    <w:rsid w:val="00A47C64"/>
    <w:rsid w:val="00A72461"/>
    <w:rsid w:val="00A97F35"/>
    <w:rsid w:val="00AD0B73"/>
    <w:rsid w:val="00AD18CD"/>
    <w:rsid w:val="00AD69C9"/>
    <w:rsid w:val="00AF15BE"/>
    <w:rsid w:val="00B01E08"/>
    <w:rsid w:val="00B05028"/>
    <w:rsid w:val="00B20C88"/>
    <w:rsid w:val="00B43E05"/>
    <w:rsid w:val="00B50D4A"/>
    <w:rsid w:val="00B67519"/>
    <w:rsid w:val="00B86BEA"/>
    <w:rsid w:val="00B9537F"/>
    <w:rsid w:val="00B95D6B"/>
    <w:rsid w:val="00BA7C55"/>
    <w:rsid w:val="00BB0B4A"/>
    <w:rsid w:val="00BE2F81"/>
    <w:rsid w:val="00BF4DD5"/>
    <w:rsid w:val="00C15EF9"/>
    <w:rsid w:val="00C2481D"/>
    <w:rsid w:val="00C24CED"/>
    <w:rsid w:val="00C45254"/>
    <w:rsid w:val="00C70456"/>
    <w:rsid w:val="00C8427A"/>
    <w:rsid w:val="00C869E6"/>
    <w:rsid w:val="00CA2667"/>
    <w:rsid w:val="00CB740F"/>
    <w:rsid w:val="00CE294C"/>
    <w:rsid w:val="00CF03DC"/>
    <w:rsid w:val="00D04C94"/>
    <w:rsid w:val="00D1533E"/>
    <w:rsid w:val="00D21CDA"/>
    <w:rsid w:val="00D4304F"/>
    <w:rsid w:val="00D46A54"/>
    <w:rsid w:val="00D610A1"/>
    <w:rsid w:val="00D65C5E"/>
    <w:rsid w:val="00D66AA1"/>
    <w:rsid w:val="00D73D74"/>
    <w:rsid w:val="00D87DAC"/>
    <w:rsid w:val="00D92A1F"/>
    <w:rsid w:val="00DA0372"/>
    <w:rsid w:val="00DB0CC0"/>
    <w:rsid w:val="00DB2917"/>
    <w:rsid w:val="00DC6B3C"/>
    <w:rsid w:val="00DD6ACC"/>
    <w:rsid w:val="00DE3ADE"/>
    <w:rsid w:val="00DF44A6"/>
    <w:rsid w:val="00E132A2"/>
    <w:rsid w:val="00E3489A"/>
    <w:rsid w:val="00E5279F"/>
    <w:rsid w:val="00E57727"/>
    <w:rsid w:val="00E64E08"/>
    <w:rsid w:val="00E75C17"/>
    <w:rsid w:val="00E75E23"/>
    <w:rsid w:val="00EA5EB0"/>
    <w:rsid w:val="00EB308E"/>
    <w:rsid w:val="00F0581E"/>
    <w:rsid w:val="00F42DAA"/>
    <w:rsid w:val="00F4334D"/>
    <w:rsid w:val="00F44C39"/>
    <w:rsid w:val="00F82513"/>
    <w:rsid w:val="00F92D03"/>
    <w:rsid w:val="00F92DCC"/>
    <w:rsid w:val="00FB1170"/>
    <w:rsid w:val="00FB37ED"/>
    <w:rsid w:val="00FC01E8"/>
    <w:rsid w:val="00FC51C7"/>
    <w:rsid w:val="00FC7550"/>
    <w:rsid w:val="00FD2727"/>
    <w:rsid w:val="00FE147E"/>
    <w:rsid w:val="00FE61C8"/>
    <w:rsid w:val="00FF3C9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B82C"/>
  <w15:chartTrackingRefBased/>
  <w15:docId w15:val="{D2940270-9023-4A54-9951-1557480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3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">
    <w:name w:val="box"/>
    <w:basedOn w:val="Normalny"/>
    <w:rsid w:val="009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30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2A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A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D92A1F"/>
    <w:rPr>
      <w:color w:val="0000FF"/>
      <w:u w:val="single"/>
    </w:rPr>
  </w:style>
  <w:style w:type="character" w:customStyle="1" w:styleId="adr">
    <w:name w:val="adr"/>
    <w:basedOn w:val="Domylnaczcionkaakapitu"/>
    <w:rsid w:val="00D92A1F"/>
  </w:style>
  <w:style w:type="character" w:customStyle="1" w:styleId="text-nowrap">
    <w:name w:val="text-nowrap"/>
    <w:basedOn w:val="Domylnaczcionkaakapitu"/>
    <w:rsid w:val="00D92A1F"/>
  </w:style>
  <w:style w:type="character" w:customStyle="1" w:styleId="inner">
    <w:name w:val="inner"/>
    <w:basedOn w:val="Domylnaczcionkaakapitu"/>
    <w:rsid w:val="00D92A1F"/>
  </w:style>
  <w:style w:type="character" w:styleId="Uwydatnienie">
    <w:name w:val="Emphasis"/>
    <w:basedOn w:val="Domylnaczcionkaakapitu"/>
    <w:uiPriority w:val="20"/>
    <w:qFormat/>
    <w:rsid w:val="00D92A1F"/>
    <w:rPr>
      <w:i/>
      <w:iCs/>
    </w:rPr>
  </w:style>
  <w:style w:type="paragraph" w:styleId="Akapitzlist">
    <w:name w:val="List Paragraph"/>
    <w:basedOn w:val="Normalny"/>
    <w:uiPriority w:val="34"/>
    <w:qFormat/>
    <w:rsid w:val="00312AF2"/>
    <w:pPr>
      <w:ind w:left="720"/>
      <w:contextualSpacing/>
    </w:pPr>
  </w:style>
  <w:style w:type="paragraph" w:customStyle="1" w:styleId="image">
    <w:name w:val="image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-name">
    <w:name w:val="attachment-name"/>
    <w:basedOn w:val="Domylnaczcionkaakapitu"/>
    <w:rsid w:val="00B05028"/>
  </w:style>
  <w:style w:type="character" w:customStyle="1" w:styleId="attachment-size">
    <w:name w:val="attachment-size"/>
    <w:basedOn w:val="Domylnaczcionkaakapitu"/>
    <w:rsid w:val="00B05028"/>
  </w:style>
  <w:style w:type="paragraph" w:customStyle="1" w:styleId="application">
    <w:name w:val="application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ge-attachment">
    <w:name w:val="image-attachment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age-filename">
    <w:name w:val="image-filename"/>
    <w:basedOn w:val="Domylnaczcionkaakapitu"/>
    <w:rsid w:val="00B05028"/>
  </w:style>
  <w:style w:type="character" w:customStyle="1" w:styleId="image-filesize">
    <w:name w:val="image-filesize"/>
    <w:basedOn w:val="Domylnaczcionkaakapitu"/>
    <w:rsid w:val="00B05028"/>
  </w:style>
  <w:style w:type="character" w:customStyle="1" w:styleId="attachment-links">
    <w:name w:val="attachment-links"/>
    <w:basedOn w:val="Domylnaczcionkaakapitu"/>
    <w:rsid w:val="00B0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4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DDC8-ADC7-41B3-B7C6-45D02EA6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ik</dc:creator>
  <cp:keywords/>
  <dc:description/>
  <cp:lastModifiedBy>Tomasz</cp:lastModifiedBy>
  <cp:revision>38</cp:revision>
  <cp:lastPrinted>2021-04-21T08:08:00Z</cp:lastPrinted>
  <dcterms:created xsi:type="dcterms:W3CDTF">2022-01-08T11:13:00Z</dcterms:created>
  <dcterms:modified xsi:type="dcterms:W3CDTF">2022-05-12T08:52:00Z</dcterms:modified>
</cp:coreProperties>
</file>